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C0F77" w14:textId="77777777" w:rsidR="00522FB5" w:rsidRPr="00522FB5" w:rsidRDefault="00522FB5" w:rsidP="00CD313D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14:paraId="3E780C3A" w14:textId="77777777" w:rsidR="00522FB5" w:rsidRPr="00522FB5" w:rsidRDefault="00522FB5" w:rsidP="00CD313D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14:paraId="42914D5D" w14:textId="77777777" w:rsidR="00522FB5" w:rsidRPr="00522FB5" w:rsidRDefault="00522FB5" w:rsidP="00CD313D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14:paraId="7161ED9E" w14:textId="58D81314" w:rsidR="00522FB5" w:rsidRPr="00522FB5" w:rsidRDefault="00522FB5" w:rsidP="00522FB5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                                                           </w:t>
      </w:r>
      <w:r w:rsidRPr="00522FB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______________________________</w:t>
      </w:r>
    </w:p>
    <w:p w14:paraId="54E5B3A5" w14:textId="77777777" w:rsidR="00522FB5" w:rsidRPr="00522FB5" w:rsidRDefault="00522FB5" w:rsidP="00522FB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522FB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(наименование организации, структурное подразделение)</w:t>
      </w:r>
    </w:p>
    <w:p w14:paraId="5FEC2FB1" w14:textId="77777777" w:rsidR="00522FB5" w:rsidRDefault="00522FB5" w:rsidP="0052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40"/>
          <w:szCs w:val="40"/>
          <w:lang w:eastAsia="ru-RU"/>
        </w:rPr>
      </w:pPr>
    </w:p>
    <w:p w14:paraId="109E9F6F" w14:textId="77777777" w:rsidR="00522FB5" w:rsidRDefault="00522FB5" w:rsidP="0052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40"/>
          <w:szCs w:val="40"/>
          <w:lang w:eastAsia="ru-RU"/>
        </w:rPr>
      </w:pPr>
    </w:p>
    <w:p w14:paraId="1A959FAC" w14:textId="77777777" w:rsidR="00522FB5" w:rsidRDefault="00522FB5" w:rsidP="0052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40"/>
          <w:szCs w:val="40"/>
          <w:lang w:eastAsia="ru-RU"/>
        </w:rPr>
      </w:pPr>
    </w:p>
    <w:p w14:paraId="0B29947D" w14:textId="108107FB" w:rsidR="00522FB5" w:rsidRPr="00522FB5" w:rsidRDefault="00522FB5" w:rsidP="0052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52"/>
          <w:szCs w:val="52"/>
          <w:lang w:eastAsia="ru-RU"/>
        </w:rPr>
        <w:t xml:space="preserve">    </w:t>
      </w:r>
      <w:r w:rsidRPr="00522FB5">
        <w:rPr>
          <w:rFonts w:ascii="Times New Roman" w:eastAsia="Times New Roman" w:hAnsi="Times New Roman" w:cs="Times New Roman"/>
          <w:b/>
          <w:bCs/>
          <w:color w:val="22272F"/>
          <w:sz w:val="52"/>
          <w:szCs w:val="52"/>
          <w:lang w:eastAsia="ru-RU"/>
        </w:rPr>
        <w:t>Журнал учета работ по наряду-допуску</w:t>
      </w:r>
    </w:p>
    <w:p w14:paraId="4ACB78FC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22FB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bookmarkStart w:id="0" w:name="_GoBack"/>
      <w:bookmarkEnd w:id="0"/>
    </w:p>
    <w:p w14:paraId="77C178AC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1A2C8536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2DCBB78E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6B34B63E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728E8928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26B23665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54B87C0A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50A25A14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1FAAD1AD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48733DC8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4D0AD812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63966527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4E96369E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428231C5" w14:textId="77777777" w:rsid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2728F8AA" w14:textId="77777777" w:rsid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55324731" w14:textId="17BC201F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22FB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чат "_____"__________________20____г.</w:t>
      </w:r>
    </w:p>
    <w:p w14:paraId="04E1FD18" w14:textId="77777777" w:rsidR="00522FB5" w:rsidRPr="00522FB5" w:rsidRDefault="00522FB5" w:rsidP="00522FB5">
      <w:pPr>
        <w:spacing w:before="120"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22FB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кончен "_____"__________________20_____г.</w:t>
      </w:r>
    </w:p>
    <w:p w14:paraId="6B36DF33" w14:textId="77777777" w:rsidR="00522FB5" w:rsidRPr="00522FB5" w:rsidRDefault="00522FB5" w:rsidP="00CD313D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14:paraId="594CCBC0" w14:textId="77777777" w:rsidR="00CD313D" w:rsidRPr="00522FB5" w:rsidRDefault="00CD313D" w:rsidP="00CD313D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22FB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 </w:t>
      </w:r>
    </w:p>
    <w:p w14:paraId="6EBB2DD9" w14:textId="77777777" w:rsidR="00CD313D" w:rsidRPr="00522FB5" w:rsidRDefault="00CD313D" w:rsidP="00CD313D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22FB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130"/>
        <w:gridCol w:w="2399"/>
        <w:gridCol w:w="2399"/>
        <w:gridCol w:w="2399"/>
        <w:gridCol w:w="1811"/>
        <w:gridCol w:w="1565"/>
      </w:tblGrid>
      <w:tr w:rsidR="00CD313D" w:rsidRPr="00522FB5" w14:paraId="22CC3030" w14:textId="77777777" w:rsidTr="00522FB5">
        <w:tc>
          <w:tcPr>
            <w:tcW w:w="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DDACC5B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омер наряда-допуска</w:t>
            </w:r>
          </w:p>
        </w:tc>
        <w:tc>
          <w:tcPr>
            <w:tcW w:w="76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DDE6F89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сто и наименование работы</w:t>
            </w:r>
          </w:p>
        </w:tc>
        <w:tc>
          <w:tcPr>
            <w:tcW w:w="85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69C89E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изводитель работы, (фамилия, инициалы, уровень компетентности по безопасности работ на высоте)</w:t>
            </w:r>
          </w:p>
        </w:tc>
        <w:tc>
          <w:tcPr>
            <w:tcW w:w="85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A4213F7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лены бригады (фамилия, инициалы, уровень компетентности по безопасности работ на высоте)</w:t>
            </w:r>
          </w:p>
        </w:tc>
        <w:tc>
          <w:tcPr>
            <w:tcW w:w="85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404B7E9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ботник, выдающий наряд-допуск (фамилия, инициалы, уровень компетентности по безопасности работ на высоте)</w:t>
            </w:r>
          </w:p>
        </w:tc>
        <w:tc>
          <w:tcPr>
            <w:tcW w:w="64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4101C92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 работе приступили (дата, время)</w:t>
            </w:r>
          </w:p>
        </w:tc>
        <w:tc>
          <w:tcPr>
            <w:tcW w:w="55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924C5FC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бота закончена (дата, время)</w:t>
            </w:r>
          </w:p>
        </w:tc>
      </w:tr>
      <w:tr w:rsidR="00CD313D" w:rsidRPr="00522FB5" w14:paraId="7DBAE3C7" w14:textId="77777777" w:rsidTr="00522FB5">
        <w:tc>
          <w:tcPr>
            <w:tcW w:w="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E615A89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7DAFCFB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280067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4A43362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A53E069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ED5039E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CF8BEC2" w14:textId="77777777" w:rsidR="00CD313D" w:rsidRPr="00522FB5" w:rsidRDefault="00CD313D" w:rsidP="00CD313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</w:tr>
      <w:tr w:rsidR="00CD313D" w:rsidRPr="00522FB5" w14:paraId="5746D4E3" w14:textId="77777777" w:rsidTr="00522FB5">
        <w:tc>
          <w:tcPr>
            <w:tcW w:w="46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05C13831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60955CAE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5D1177D8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022F843F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73F11224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0251E433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9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1AAC18F9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D313D" w:rsidRPr="00522FB5" w14:paraId="7F1F3800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1DD6F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8C469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3EF38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D39F2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4C378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BA22B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921B7" w14:textId="77777777" w:rsidR="00CD313D" w:rsidRPr="00522FB5" w:rsidRDefault="00CD313D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22FB5" w:rsidRPr="00522FB5" w14:paraId="06B3225C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25A2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1B70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84A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B7B4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CAE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BD2A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D0A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4F8B78DB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515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06A1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3C4A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5C7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7CE99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D9D58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A2A09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33CAD44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E0A9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204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A7E0A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1F4F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5FF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E0FD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BDF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44A04562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FC412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D37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30E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1287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A5A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41A3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F363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BA9D9EB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0300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C09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E0D10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FF19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2538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AA597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804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53321201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932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4DF4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61D3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B242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64128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E91B2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1E60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7D29342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FD49A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BD20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4B48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670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268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DE57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997D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BFFDCC5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0C6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21C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BE99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E199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8322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12B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D923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6F6DDB13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5244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29F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9E9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6ACA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68FF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B720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414C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210C54B8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9569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CCC3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2DAC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EAA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C08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87D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5B8B9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36E16404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E39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31E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B567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B367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66E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3DEAA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2158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2B982C73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6C44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5F18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DDA48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BEFB2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5CF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B59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4172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C6FCC51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06D2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94617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D77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1CF6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F231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41A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A0147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23F9148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4339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5CF08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19E7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B55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BA20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5BC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FC32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52EDBE6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3B4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DD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8AC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A61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F0B4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987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BAA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6D4D328B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FAD8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06B7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509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1D27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1D6A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207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F8A2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2A382852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FA9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1D1D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EE6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D1F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FE8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CD4D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F0F3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3E31DAF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9C1E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0BE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8BEA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83C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0EC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5FB6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3AF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4377404B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67C4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37A9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2B0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B2B0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BE0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95C2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D63B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FD9FC49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330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63F6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A8D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D47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8279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253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615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62077C7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4BA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CB9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20B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9FE8D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745D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CC48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CCB50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B722371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0049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C823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BAF99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C6EF4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94F7A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9DB6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13745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08AB22E" w14:textId="77777777" w:rsidTr="00522FB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66391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9063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DF038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56E69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725C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50072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0B1F" w14:textId="77777777" w:rsidR="00522FB5" w:rsidRPr="00522FB5" w:rsidRDefault="00522FB5" w:rsidP="00CD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14:paraId="7FC344FA" w14:textId="77777777" w:rsidR="00522FB5" w:rsidRDefault="00522FB5" w:rsidP="00CD313D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31BC1DE5" w14:textId="77777777" w:rsidR="00522FB5" w:rsidRDefault="00522FB5" w:rsidP="00CD313D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7F6C8815" w14:textId="77777777" w:rsidR="00522FB5" w:rsidRPr="00522FB5" w:rsidRDefault="00CD313D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22FB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 </w:t>
      </w:r>
    </w:p>
    <w:p w14:paraId="01AD79D4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22FB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2130"/>
        <w:gridCol w:w="2399"/>
        <w:gridCol w:w="2399"/>
        <w:gridCol w:w="2399"/>
        <w:gridCol w:w="1811"/>
        <w:gridCol w:w="1565"/>
      </w:tblGrid>
      <w:tr w:rsidR="00522FB5" w:rsidRPr="00522FB5" w14:paraId="380E828C" w14:textId="77777777" w:rsidTr="00EB0307">
        <w:tc>
          <w:tcPr>
            <w:tcW w:w="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7277894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омер наряда-допуска</w:t>
            </w:r>
          </w:p>
        </w:tc>
        <w:tc>
          <w:tcPr>
            <w:tcW w:w="76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049B94F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сто и наименование работы</w:t>
            </w:r>
          </w:p>
        </w:tc>
        <w:tc>
          <w:tcPr>
            <w:tcW w:w="85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756D9B3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изводитель работы, (фамилия, инициалы, уровень компетентности по безопасности работ на высоте)</w:t>
            </w:r>
          </w:p>
        </w:tc>
        <w:tc>
          <w:tcPr>
            <w:tcW w:w="85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EA853E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лены бригады (фамилия, инициалы, уровень компетентности по безопасности работ на высоте)</w:t>
            </w:r>
          </w:p>
        </w:tc>
        <w:tc>
          <w:tcPr>
            <w:tcW w:w="85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5064D81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ботник, выдающий наряд-допуск (фамилия, инициалы, уровень компетентности по безопасности работ на высоте)</w:t>
            </w:r>
          </w:p>
        </w:tc>
        <w:tc>
          <w:tcPr>
            <w:tcW w:w="64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D80742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 работе приступили (дата, время)</w:t>
            </w:r>
          </w:p>
        </w:tc>
        <w:tc>
          <w:tcPr>
            <w:tcW w:w="55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39B4E10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бота закончена (дата, время)</w:t>
            </w:r>
          </w:p>
        </w:tc>
      </w:tr>
      <w:tr w:rsidR="00522FB5" w:rsidRPr="00522FB5" w14:paraId="7907A3BE" w14:textId="77777777" w:rsidTr="00EB0307">
        <w:tc>
          <w:tcPr>
            <w:tcW w:w="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FB2FA52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39DDE1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01BC28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9C25F1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9687F77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8EEEE2B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133BDDD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</w:tr>
      <w:tr w:rsidR="00522FB5" w:rsidRPr="00522FB5" w14:paraId="2FB244A1" w14:textId="77777777" w:rsidTr="00EB0307">
        <w:tc>
          <w:tcPr>
            <w:tcW w:w="46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3521B5C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6947293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6A06383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0BA695A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10C7159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4092E12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9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5DD42C3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22FB5" w:rsidRPr="00522FB5" w14:paraId="4B570D10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FA2D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7D1F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F278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D543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4B5D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00C1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C76D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22FB5" w:rsidRPr="00522FB5" w14:paraId="1120C7CC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CF02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1EF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B555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627F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76F5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7432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92F1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613CC46B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D9E4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EA48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82A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93A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DA7B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CBE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22E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2F253A79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8282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D7A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3205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DBC4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C824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F98A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AF4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3920B128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067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1697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774C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72CB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B343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FADC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A65C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9FC3A46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283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BA4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BF4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162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024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06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4646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38425028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4897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B563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E1E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5530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F13E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4F0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654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27F5B7DC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9DAE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ED7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AE2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98F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1CED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CDC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BCDD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31894AB3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B303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77C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30A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3B62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FE75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A62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FC7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6B59B637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921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846C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688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ACE8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1DAB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FCDB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379E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FCFF22C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5E8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664E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9333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2A7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98C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E98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DAC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5B3E1702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339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9E4C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4D4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2A1D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65C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9929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95CE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50970E9D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99B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5FFB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F858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1ECB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51E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98C1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312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5DADBF1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836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4B7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567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EDFD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DFA3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27C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FDE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40DE9F0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46F8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7C37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BCB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26DB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7AAC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191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78F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570051A9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61D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230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518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8D2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F67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499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D4B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C00AA54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9B0C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FA8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B731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A6BC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697C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8796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5C69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B1EA298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3550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830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8887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7313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EC0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CB5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6FAC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1E89AEB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06AF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3BBE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502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0AC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FFCC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B29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2EB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E748F7F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CF9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796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089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C183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FF2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717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F282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FEAC707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1FCD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D87C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44D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CA4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FA54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9A0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89D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3BB6FF40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48E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3E5B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16E6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66BF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F1A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EDD0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1257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5B42A117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B1CD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D8E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B33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F1FA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CE8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56A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D37C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6ABE1E5C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E59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6C3D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333B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F66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875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9FDD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BC8A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14:paraId="1A9FB240" w14:textId="77777777" w:rsid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6BB465FD" w14:textId="013A397D" w:rsidR="00CD313D" w:rsidRPr="00522FB5" w:rsidRDefault="00CD313D" w:rsidP="00CD313D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7B85FA44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5DDF0BAC" w14:textId="77777777" w:rsidR="00522FB5" w:rsidRP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22FB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132"/>
        <w:gridCol w:w="2401"/>
        <w:gridCol w:w="2401"/>
        <w:gridCol w:w="2401"/>
        <w:gridCol w:w="1813"/>
        <w:gridCol w:w="1566"/>
      </w:tblGrid>
      <w:tr w:rsidR="00522FB5" w:rsidRPr="00522FB5" w14:paraId="5EDC5EAD" w14:textId="77777777" w:rsidTr="00EB0307">
        <w:tc>
          <w:tcPr>
            <w:tcW w:w="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0CFA0D2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омер наряда-допуска</w:t>
            </w:r>
          </w:p>
        </w:tc>
        <w:tc>
          <w:tcPr>
            <w:tcW w:w="76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859823D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сто и наименование работы</w:t>
            </w:r>
          </w:p>
        </w:tc>
        <w:tc>
          <w:tcPr>
            <w:tcW w:w="85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CE631DB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изводитель работы, (фамилия, инициалы, уровень компетентности по безопасности работ на высоте)</w:t>
            </w:r>
          </w:p>
        </w:tc>
        <w:tc>
          <w:tcPr>
            <w:tcW w:w="85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6137448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лены бригады (фамилия, инициалы, уровень компетентности по безопасности работ на высоте)</w:t>
            </w:r>
          </w:p>
        </w:tc>
        <w:tc>
          <w:tcPr>
            <w:tcW w:w="85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36099D8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ботник, выдающий наряд-допуск (фамилия, инициалы, уровень компетентности по безопасности работ на высоте)</w:t>
            </w:r>
          </w:p>
        </w:tc>
        <w:tc>
          <w:tcPr>
            <w:tcW w:w="64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BFAA2FA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 работе приступили (дата, время)</w:t>
            </w:r>
          </w:p>
        </w:tc>
        <w:tc>
          <w:tcPr>
            <w:tcW w:w="55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94B0A71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бота закончена (дата, время)</w:t>
            </w:r>
          </w:p>
        </w:tc>
      </w:tr>
      <w:tr w:rsidR="00522FB5" w:rsidRPr="00522FB5" w14:paraId="52FDCC82" w14:textId="77777777" w:rsidTr="00EB0307">
        <w:tc>
          <w:tcPr>
            <w:tcW w:w="46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728F394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1561B7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4526101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602DB1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FC5C054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0705F55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20633CB" w14:textId="77777777" w:rsidR="00522FB5" w:rsidRPr="00522FB5" w:rsidRDefault="00522FB5" w:rsidP="00EB030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</w:tr>
      <w:tr w:rsidR="00522FB5" w:rsidRPr="00522FB5" w14:paraId="6A972715" w14:textId="77777777" w:rsidTr="00EB0307">
        <w:tc>
          <w:tcPr>
            <w:tcW w:w="46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6D9B884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02C882C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614D1A5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65F7D7C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701E57F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57219B0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9" w:type="pct"/>
            <w:tcBorders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14:paraId="3F458F4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22FB5" w:rsidRPr="00522FB5" w14:paraId="67A01005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32D9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9C9D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0DC8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7F87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3982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1602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3347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22FB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22FB5" w:rsidRPr="00522FB5" w14:paraId="6594BC9F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36D6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8DD3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385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4D0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CB19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6334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A8F9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6571A97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155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EAC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445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056A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851F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D3F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417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232CED5E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CF7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2CC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7D4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BC1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EFF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4A2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599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A1CB84F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FE3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B63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D44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3F35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4B1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D70B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2B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6A1BDF1D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808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6CA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D93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2D0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4772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040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699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B7F695B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3A2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6D4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3CE4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537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A59B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F98E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488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284C6F98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C8D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830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6F7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4686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CD8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7DA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94AE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6D2F41A6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D99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602C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53C3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205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9EB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A8E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174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E1CAFD7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6751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C47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89E1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925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2AB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303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1B8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9312B66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86B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83DB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406F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429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74C9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0DB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945A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6EF8D597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AFD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87F0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E2B0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56C3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FDB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6A58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A227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30644011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020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CB3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1D8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67C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6D2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0D49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A9C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52AD9300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AC2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6E8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C50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34A6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502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4EC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C56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2C082972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42A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46A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1E1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3FCA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0F01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73CC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42D3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B129638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BB4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5E5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735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D55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98E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295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D9F3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797996DC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988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CE64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1CD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800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666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490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4F5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3C0071E2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7E3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ED6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780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CA0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FCAE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E1E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E4F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0E02E400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DADA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B2B7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772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ECD1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FD49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4C6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7B1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113C0650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18D2C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19B2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A6D5A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006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EF5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BD5D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6F0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5CE2737C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F49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3FC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C51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7FF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B9B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C932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E15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543F8854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554AE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81FD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743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443F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3D09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546E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E1243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24C03514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DF40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60D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A94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76009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BF3F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2C2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6375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522FB5" w:rsidRPr="00522FB5" w14:paraId="46C10186" w14:textId="77777777" w:rsidTr="00EB0307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153B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77E4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1841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B58D2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36A6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C4748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79237" w14:textId="77777777" w:rsidR="00522FB5" w:rsidRPr="00522FB5" w:rsidRDefault="00522FB5" w:rsidP="00EB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14:paraId="75645EB3" w14:textId="77777777" w:rsidR="00522FB5" w:rsidRDefault="00522FB5" w:rsidP="00522FB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14:paraId="44F9ED76" w14:textId="77777777" w:rsidR="00522FB5" w:rsidRDefault="00522FB5" w:rsidP="00CD31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14:paraId="02B97CD8" w14:textId="7A1CAB85" w:rsidR="00CD313D" w:rsidRDefault="00CD313D" w:rsidP="009D729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522FB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мечания</w:t>
      </w:r>
      <w:r w:rsidR="00522FB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:</w:t>
      </w:r>
    </w:p>
    <w:p w14:paraId="20F72D88" w14:textId="4C0E8FED" w:rsidR="00CD313D" w:rsidRPr="00522FB5" w:rsidRDefault="00CD313D" w:rsidP="009D7291">
      <w:pPr>
        <w:spacing w:after="12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522FB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. При работах по наряду-допуску в журнале учета работ по наряду-допуску (далее - журнал) оформляется только первичный допуск к работам и указываются номер наряда-допуска, место и наименование работы, дата и время начала и полного окончания работы (</w:t>
      </w:r>
      <w:r w:rsidRPr="00522FB5">
        <w:rPr>
          <w:rFonts w:ascii="Times New Roman" w:eastAsia="Times New Roman" w:hAnsi="Times New Roman" w:cs="Times New Roman"/>
          <w:color w:val="3272C0"/>
          <w:sz w:val="24"/>
          <w:szCs w:val="24"/>
          <w:lang w:eastAsia="ru-RU"/>
        </w:rPr>
        <w:t>графы 1</w:t>
      </w:r>
      <w:r w:rsidRPr="00522FB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2, 6 и 7).</w:t>
      </w:r>
    </w:p>
    <w:p w14:paraId="459A83B0" w14:textId="77777777" w:rsidR="00CD313D" w:rsidRPr="00522FB5" w:rsidRDefault="00CD313D" w:rsidP="009D7291">
      <w:pPr>
        <w:spacing w:after="12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522FB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 Рекомендуемый образец журнала может быть дополнен или изменен.</w:t>
      </w:r>
    </w:p>
    <w:p w14:paraId="53BADA24" w14:textId="77777777" w:rsidR="00CD313D" w:rsidRPr="00522FB5" w:rsidRDefault="00CD313D" w:rsidP="009D7291">
      <w:pPr>
        <w:spacing w:after="12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522FB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. Журнал должен быть пронумерован, прошнурован и скреплен печатью организации.</w:t>
      </w:r>
    </w:p>
    <w:p w14:paraId="7F801873" w14:textId="396AE036" w:rsidR="00077EF5" w:rsidRPr="00522FB5" w:rsidRDefault="00CD313D" w:rsidP="009D7291">
      <w:pPr>
        <w:spacing w:after="120" w:line="240" w:lineRule="auto"/>
        <w:rPr>
          <w:rFonts w:ascii="Times New Roman" w:hAnsi="Times New Roman" w:cs="Times New Roman"/>
        </w:rPr>
      </w:pPr>
      <w:r w:rsidRPr="00522FB5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. Срок хранения журнала - один месяц со дня регистрации в графе 7 полного окончания работы по последнему зарегистрированному в журнале наряду-допуску</w:t>
      </w:r>
    </w:p>
    <w:sectPr w:rsidR="00077EF5" w:rsidRPr="00522FB5" w:rsidSect="00522FB5">
      <w:headerReference w:type="first" r:id="rId7"/>
      <w:pgSz w:w="16838" w:h="11906" w:orient="landscape"/>
      <w:pgMar w:top="567" w:right="113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C24E" w14:textId="77777777" w:rsidR="00DD2225" w:rsidRDefault="00DD2225" w:rsidP="00522FB5">
      <w:pPr>
        <w:spacing w:after="0" w:line="240" w:lineRule="auto"/>
      </w:pPr>
      <w:r>
        <w:separator/>
      </w:r>
    </w:p>
  </w:endnote>
  <w:endnote w:type="continuationSeparator" w:id="0">
    <w:p w14:paraId="6F3070E0" w14:textId="77777777" w:rsidR="00DD2225" w:rsidRDefault="00DD2225" w:rsidP="0052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316F" w14:textId="77777777" w:rsidR="00DD2225" w:rsidRDefault="00DD2225" w:rsidP="00522FB5">
      <w:pPr>
        <w:spacing w:after="0" w:line="240" w:lineRule="auto"/>
      </w:pPr>
      <w:r>
        <w:separator/>
      </w:r>
    </w:p>
  </w:footnote>
  <w:footnote w:type="continuationSeparator" w:id="0">
    <w:p w14:paraId="7FE49989" w14:textId="77777777" w:rsidR="00DD2225" w:rsidRDefault="00DD2225" w:rsidP="0052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E99E" w14:textId="7FB2E441" w:rsidR="00522FB5" w:rsidRDefault="00522FB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B8C6D" wp14:editId="3706F344">
              <wp:simplePos x="0" y="0"/>
              <wp:positionH relativeFrom="column">
                <wp:posOffset>-188595</wp:posOffset>
              </wp:positionH>
              <wp:positionV relativeFrom="paragraph">
                <wp:posOffset>-205740</wp:posOffset>
              </wp:positionV>
              <wp:extent cx="9136380" cy="7040880"/>
              <wp:effectExtent l="0" t="0" r="2667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380" cy="704088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B59254" id="Прямоугольник 1" o:spid="_x0000_s1026" style="position:absolute;margin-left:-14.85pt;margin-top:-16.2pt;width:719.4pt;height:554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" filled="f" strokecolor="black [1600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6A"/>
    <w:rsid w:val="00077EF5"/>
    <w:rsid w:val="004833D5"/>
    <w:rsid w:val="00522FB5"/>
    <w:rsid w:val="009D7291"/>
    <w:rsid w:val="00AF346A"/>
    <w:rsid w:val="00CD313D"/>
    <w:rsid w:val="00DD2225"/>
    <w:rsid w:val="00F4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1FB5E"/>
  <w15:docId w15:val="{41DD1715-66EA-41E9-9E00-CC7D4955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FB5"/>
  </w:style>
  <w:style w:type="paragraph" w:styleId="a5">
    <w:name w:val="footer"/>
    <w:basedOn w:val="a"/>
    <w:link w:val="a6"/>
    <w:uiPriority w:val="99"/>
    <w:unhideWhenUsed/>
    <w:rsid w:val="0052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E2ED-BEDB-421D-BC70-C5A9310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ina Tsibulnikova</cp:lastModifiedBy>
  <cp:revision>2</cp:revision>
  <dcterms:created xsi:type="dcterms:W3CDTF">2022-09-21T13:21:00Z</dcterms:created>
  <dcterms:modified xsi:type="dcterms:W3CDTF">2022-09-21T13:21:00Z</dcterms:modified>
</cp:coreProperties>
</file>